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52" w:rsidRPr="005951BE" w:rsidRDefault="00FD6E52" w:rsidP="00FD6E52">
      <w:pPr>
        <w:jc w:val="right"/>
        <w:rPr>
          <w:rFonts w:ascii="Times New Roman" w:hAnsi="Times New Roman"/>
          <w:sz w:val="24"/>
          <w:szCs w:val="24"/>
          <w:lang w:val="lt-LT"/>
        </w:rPr>
      </w:pPr>
    </w:p>
    <w:p w:rsidR="00721305" w:rsidRDefault="00721305" w:rsidP="007213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ŠALČININKŲ R. BUTRIMONIŲ ANOS KREPŠTUL GIMNAZIJA</w:t>
      </w:r>
    </w:p>
    <w:p w:rsidR="00721305" w:rsidRDefault="00B33093" w:rsidP="007213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951BE">
        <w:rPr>
          <w:rFonts w:ascii="Times New Roman" w:hAnsi="Times New Roman"/>
          <w:b/>
          <w:sz w:val="24"/>
          <w:szCs w:val="24"/>
          <w:lang w:val="lt-LT"/>
        </w:rPr>
        <w:t>2020</w:t>
      </w:r>
      <w:r w:rsidR="00817233" w:rsidRPr="005951BE">
        <w:rPr>
          <w:rFonts w:ascii="Times New Roman" w:hAnsi="Times New Roman"/>
          <w:b/>
          <w:sz w:val="24"/>
          <w:szCs w:val="24"/>
          <w:lang w:val="lt-LT"/>
        </w:rPr>
        <w:t xml:space="preserve"> M.M. KULTŪRINĖ, PAŽINTINĖ, SOCIALINĖ, SPORTINĖ IR PILIETINĖ VEIKLA</w:t>
      </w:r>
    </w:p>
    <w:p w:rsidR="00F770CC" w:rsidRDefault="00F770CC" w:rsidP="00721305">
      <w:pPr>
        <w:spacing w:after="0" w:line="240" w:lineRule="auto"/>
        <w:jc w:val="center"/>
        <w:rPr>
          <w:rFonts w:ascii="Times New Roman" w:hAnsi="Times New Roman"/>
          <w:b/>
          <w:i/>
          <w:color w:val="00B0F0"/>
          <w:sz w:val="24"/>
          <w:szCs w:val="24"/>
          <w:lang w:val="lt-LT"/>
        </w:rPr>
      </w:pPr>
      <w:r>
        <w:rPr>
          <w:rFonts w:ascii="Times New Roman" w:hAnsi="Times New Roman"/>
          <w:b/>
          <w:i/>
          <w:color w:val="00B0F0"/>
          <w:sz w:val="24"/>
          <w:szCs w:val="24"/>
          <w:lang w:val="lt-LT"/>
        </w:rPr>
        <w:t>2020 metai – bendruomenės metai.</w:t>
      </w:r>
    </w:p>
    <w:p w:rsidR="00311AC0" w:rsidRPr="00311AC0" w:rsidRDefault="00311AC0" w:rsidP="00721305">
      <w:pPr>
        <w:spacing w:after="0" w:line="240" w:lineRule="auto"/>
        <w:jc w:val="center"/>
        <w:rPr>
          <w:rFonts w:ascii="Times New Roman" w:hAnsi="Times New Roman"/>
          <w:b/>
          <w:i/>
          <w:color w:val="00B0F0"/>
          <w:sz w:val="24"/>
          <w:szCs w:val="24"/>
          <w:lang w:val="lt-LT"/>
        </w:rPr>
      </w:pPr>
      <w:r w:rsidRPr="00311AC0">
        <w:rPr>
          <w:rFonts w:ascii="Times New Roman" w:hAnsi="Times New Roman"/>
          <w:b/>
          <w:i/>
          <w:color w:val="00B0F0"/>
          <w:sz w:val="24"/>
          <w:szCs w:val="24"/>
          <w:lang w:val="lt-LT"/>
        </w:rPr>
        <w:t>Mokyklai -110 metų</w:t>
      </w:r>
    </w:p>
    <w:tbl>
      <w:tblPr>
        <w:tblStyle w:val="Lentelstinklelis"/>
        <w:tblW w:w="14596" w:type="dxa"/>
        <w:tblLayout w:type="fixed"/>
        <w:tblLook w:val="04A0"/>
      </w:tblPr>
      <w:tblGrid>
        <w:gridCol w:w="1323"/>
        <w:gridCol w:w="1324"/>
        <w:gridCol w:w="1327"/>
        <w:gridCol w:w="1266"/>
        <w:gridCol w:w="1559"/>
        <w:gridCol w:w="1276"/>
        <w:gridCol w:w="992"/>
        <w:gridCol w:w="198"/>
        <w:gridCol w:w="936"/>
        <w:gridCol w:w="1701"/>
        <w:gridCol w:w="1361"/>
        <w:gridCol w:w="6"/>
        <w:gridCol w:w="1327"/>
      </w:tblGrid>
      <w:tr w:rsidR="0019686E" w:rsidRPr="005951BE" w:rsidTr="008476D6">
        <w:tc>
          <w:tcPr>
            <w:tcW w:w="1323" w:type="dxa"/>
          </w:tcPr>
          <w:p w:rsidR="0019686E" w:rsidRPr="0077642D" w:rsidRDefault="0019686E" w:rsidP="0019686E">
            <w:pPr>
              <w:rPr>
                <w:rFonts w:ascii="Times New Roman" w:hAnsi="Times New Roman"/>
                <w:b/>
                <w:lang w:val="lt-LT"/>
              </w:rPr>
            </w:pPr>
            <w:r w:rsidRPr="0077642D">
              <w:rPr>
                <w:rFonts w:ascii="Times New Roman" w:hAnsi="Times New Roman"/>
                <w:b/>
                <w:lang w:val="lt-LT"/>
              </w:rPr>
              <w:t>Sausis</w:t>
            </w:r>
          </w:p>
        </w:tc>
        <w:tc>
          <w:tcPr>
            <w:tcW w:w="1324" w:type="dxa"/>
          </w:tcPr>
          <w:p w:rsidR="0019686E" w:rsidRPr="0077642D" w:rsidRDefault="0019686E" w:rsidP="0019686E">
            <w:pPr>
              <w:rPr>
                <w:rFonts w:ascii="Times New Roman" w:hAnsi="Times New Roman"/>
                <w:b/>
                <w:lang w:val="lt-LT"/>
              </w:rPr>
            </w:pPr>
            <w:r w:rsidRPr="0077642D">
              <w:rPr>
                <w:rFonts w:ascii="Times New Roman" w:hAnsi="Times New Roman"/>
                <w:b/>
                <w:lang w:val="lt-LT"/>
              </w:rPr>
              <w:t>Vasaris</w:t>
            </w:r>
          </w:p>
        </w:tc>
        <w:tc>
          <w:tcPr>
            <w:tcW w:w="1327" w:type="dxa"/>
          </w:tcPr>
          <w:p w:rsidR="0019686E" w:rsidRPr="0077642D" w:rsidRDefault="0019686E" w:rsidP="0019686E">
            <w:pPr>
              <w:rPr>
                <w:rFonts w:ascii="Times New Roman" w:hAnsi="Times New Roman"/>
                <w:b/>
                <w:lang w:val="lt-LT"/>
              </w:rPr>
            </w:pPr>
            <w:r w:rsidRPr="0077642D">
              <w:rPr>
                <w:rFonts w:ascii="Times New Roman" w:hAnsi="Times New Roman"/>
                <w:b/>
                <w:lang w:val="lt-LT"/>
              </w:rPr>
              <w:t>Kovas</w:t>
            </w:r>
          </w:p>
        </w:tc>
        <w:tc>
          <w:tcPr>
            <w:tcW w:w="1266" w:type="dxa"/>
          </w:tcPr>
          <w:p w:rsidR="0019686E" w:rsidRPr="0077642D" w:rsidRDefault="0019686E" w:rsidP="0019686E">
            <w:pPr>
              <w:rPr>
                <w:rFonts w:ascii="Times New Roman" w:hAnsi="Times New Roman"/>
                <w:b/>
                <w:lang w:val="lt-LT"/>
              </w:rPr>
            </w:pPr>
            <w:r w:rsidRPr="0077642D">
              <w:rPr>
                <w:rFonts w:ascii="Times New Roman" w:hAnsi="Times New Roman"/>
                <w:b/>
                <w:lang w:val="lt-LT"/>
              </w:rPr>
              <w:t>Balandis</w:t>
            </w:r>
          </w:p>
        </w:tc>
        <w:tc>
          <w:tcPr>
            <w:tcW w:w="1559" w:type="dxa"/>
          </w:tcPr>
          <w:p w:rsidR="0019686E" w:rsidRPr="0077642D" w:rsidRDefault="0019686E" w:rsidP="0019686E">
            <w:pPr>
              <w:rPr>
                <w:rFonts w:ascii="Times New Roman" w:hAnsi="Times New Roman"/>
                <w:b/>
                <w:lang w:val="lt-LT"/>
              </w:rPr>
            </w:pPr>
            <w:r w:rsidRPr="0077642D">
              <w:rPr>
                <w:rFonts w:ascii="Times New Roman" w:hAnsi="Times New Roman"/>
                <w:b/>
                <w:lang w:val="lt-LT"/>
              </w:rPr>
              <w:t>Gegužė</w:t>
            </w:r>
          </w:p>
        </w:tc>
        <w:tc>
          <w:tcPr>
            <w:tcW w:w="1276" w:type="dxa"/>
          </w:tcPr>
          <w:p w:rsidR="0019686E" w:rsidRPr="0077642D" w:rsidRDefault="0019686E" w:rsidP="0019686E">
            <w:pPr>
              <w:rPr>
                <w:rFonts w:ascii="Times New Roman" w:hAnsi="Times New Roman"/>
                <w:b/>
                <w:lang w:val="lt-LT"/>
              </w:rPr>
            </w:pPr>
            <w:r w:rsidRPr="0077642D">
              <w:rPr>
                <w:rFonts w:ascii="Times New Roman" w:hAnsi="Times New Roman"/>
                <w:b/>
                <w:lang w:val="lt-LT"/>
              </w:rPr>
              <w:t>Birželis</w:t>
            </w:r>
          </w:p>
        </w:tc>
        <w:tc>
          <w:tcPr>
            <w:tcW w:w="992" w:type="dxa"/>
          </w:tcPr>
          <w:p w:rsidR="0019686E" w:rsidRDefault="0077642D" w:rsidP="0019686E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07</w:t>
            </w:r>
          </w:p>
          <w:p w:rsidR="0077642D" w:rsidRPr="0077642D" w:rsidRDefault="0077642D" w:rsidP="0019686E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08</w:t>
            </w:r>
          </w:p>
        </w:tc>
        <w:tc>
          <w:tcPr>
            <w:tcW w:w="1134" w:type="dxa"/>
            <w:gridSpan w:val="2"/>
          </w:tcPr>
          <w:p w:rsidR="0019686E" w:rsidRPr="0077642D" w:rsidRDefault="0019686E" w:rsidP="0019686E">
            <w:pPr>
              <w:rPr>
                <w:rFonts w:ascii="Times New Roman" w:hAnsi="Times New Roman"/>
                <w:b/>
                <w:lang w:val="lt-LT"/>
              </w:rPr>
            </w:pPr>
            <w:r w:rsidRPr="0077642D">
              <w:rPr>
                <w:rFonts w:ascii="Times New Roman" w:hAnsi="Times New Roman"/>
                <w:b/>
                <w:lang w:val="lt-LT"/>
              </w:rPr>
              <w:t>Rugsėjis</w:t>
            </w:r>
          </w:p>
        </w:tc>
        <w:tc>
          <w:tcPr>
            <w:tcW w:w="1701" w:type="dxa"/>
          </w:tcPr>
          <w:p w:rsidR="0019686E" w:rsidRPr="0077642D" w:rsidRDefault="0019686E" w:rsidP="0019686E">
            <w:pPr>
              <w:rPr>
                <w:rFonts w:ascii="Times New Roman" w:hAnsi="Times New Roman"/>
                <w:b/>
                <w:lang w:val="lt-LT"/>
              </w:rPr>
            </w:pPr>
            <w:r w:rsidRPr="0077642D">
              <w:rPr>
                <w:rFonts w:ascii="Times New Roman" w:hAnsi="Times New Roman"/>
                <w:b/>
                <w:lang w:val="lt-LT"/>
              </w:rPr>
              <w:t>Spalis</w:t>
            </w:r>
          </w:p>
        </w:tc>
        <w:tc>
          <w:tcPr>
            <w:tcW w:w="1367" w:type="dxa"/>
            <w:gridSpan w:val="2"/>
          </w:tcPr>
          <w:p w:rsidR="0019686E" w:rsidRPr="0077642D" w:rsidRDefault="0019686E" w:rsidP="0019686E">
            <w:pPr>
              <w:rPr>
                <w:rFonts w:ascii="Times New Roman" w:hAnsi="Times New Roman"/>
                <w:b/>
                <w:lang w:val="lt-LT"/>
              </w:rPr>
            </w:pPr>
            <w:r w:rsidRPr="0077642D">
              <w:rPr>
                <w:rFonts w:ascii="Times New Roman" w:hAnsi="Times New Roman"/>
                <w:b/>
                <w:lang w:val="lt-LT"/>
              </w:rPr>
              <w:t xml:space="preserve">Lapkritis </w:t>
            </w:r>
          </w:p>
        </w:tc>
        <w:tc>
          <w:tcPr>
            <w:tcW w:w="1327" w:type="dxa"/>
          </w:tcPr>
          <w:p w:rsidR="0019686E" w:rsidRPr="0077642D" w:rsidRDefault="0019686E" w:rsidP="0019686E">
            <w:pPr>
              <w:rPr>
                <w:rFonts w:ascii="Times New Roman" w:hAnsi="Times New Roman"/>
                <w:b/>
                <w:lang w:val="lt-LT"/>
              </w:rPr>
            </w:pPr>
            <w:r w:rsidRPr="0077642D">
              <w:rPr>
                <w:rFonts w:ascii="Times New Roman" w:hAnsi="Times New Roman"/>
                <w:b/>
                <w:lang w:val="lt-LT"/>
              </w:rPr>
              <w:t>Gruodis</w:t>
            </w:r>
          </w:p>
        </w:tc>
      </w:tr>
      <w:tr w:rsidR="00A72D42" w:rsidRPr="0019686E" w:rsidTr="00CE4915">
        <w:trPr>
          <w:trHeight w:val="2242"/>
        </w:trPr>
        <w:tc>
          <w:tcPr>
            <w:tcW w:w="1323" w:type="dxa"/>
          </w:tcPr>
          <w:p w:rsidR="00A72D42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>Trys karaliai</w:t>
            </w:r>
          </w:p>
          <w:p w:rsidR="00A72D42" w:rsidRPr="00CE4915" w:rsidRDefault="00A72D42" w:rsidP="00A72D42">
            <w:pPr>
              <w:rPr>
                <w:rFonts w:ascii="Times New Roman" w:hAnsi="Times New Roman"/>
                <w:i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 xml:space="preserve"> (7 kl.)                       </w:t>
            </w:r>
            <w:r w:rsidRPr="005951BE">
              <w:rPr>
                <w:rFonts w:ascii="Times New Roman" w:hAnsi="Times New Roman"/>
                <w:i/>
                <w:lang w:val="lt-LT"/>
              </w:rPr>
              <w:t>(integruota veikla gimnazijos bendruomenei   1 – 8 klasei)</w:t>
            </w:r>
          </w:p>
        </w:tc>
        <w:tc>
          <w:tcPr>
            <w:tcW w:w="1324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>Šimtadienis (IVG kl.) Absolventų susitikimas.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327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 xml:space="preserve">Kovo 11 – </w:t>
            </w:r>
            <w:proofErr w:type="spellStart"/>
            <w:r w:rsidRPr="005951BE">
              <w:rPr>
                <w:rFonts w:ascii="Times New Roman" w:hAnsi="Times New Roman"/>
                <w:lang w:val="lt-LT"/>
              </w:rPr>
              <w:t>osios</w:t>
            </w:r>
            <w:proofErr w:type="spellEnd"/>
            <w:r w:rsidRPr="005951BE">
              <w:rPr>
                <w:rFonts w:ascii="Times New Roman" w:hAnsi="Times New Roman"/>
                <w:lang w:val="lt-LT"/>
              </w:rPr>
              <w:t xml:space="preserve"> minėjimas   (IG </w:t>
            </w:r>
            <w:proofErr w:type="spellStart"/>
            <w:r w:rsidRPr="005951BE">
              <w:rPr>
                <w:rFonts w:ascii="Times New Roman" w:hAnsi="Times New Roman"/>
                <w:lang w:val="lt-LT"/>
              </w:rPr>
              <w:t>kl</w:t>
            </w:r>
            <w:proofErr w:type="spellEnd"/>
            <w:r w:rsidRPr="005951BE">
              <w:rPr>
                <w:rFonts w:ascii="Times New Roman" w:hAnsi="Times New Roman"/>
                <w:lang w:val="lt-LT"/>
              </w:rPr>
              <w:t>.)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266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 xml:space="preserve">Rajoninis </w:t>
            </w:r>
            <w:proofErr w:type="spellStart"/>
            <w:r w:rsidRPr="005951BE">
              <w:rPr>
                <w:rFonts w:ascii="Times New Roman" w:hAnsi="Times New Roman"/>
                <w:lang w:val="lt-LT"/>
              </w:rPr>
              <w:t>StanislavoMikonio</w:t>
            </w:r>
            <w:proofErr w:type="spellEnd"/>
            <w:r w:rsidRPr="005951BE">
              <w:rPr>
                <w:rFonts w:ascii="Times New Roman" w:hAnsi="Times New Roman"/>
                <w:lang w:val="lt-LT"/>
              </w:rPr>
              <w:t xml:space="preserve"> turnyras</w:t>
            </w:r>
          </w:p>
        </w:tc>
        <w:tc>
          <w:tcPr>
            <w:tcW w:w="1559" w:type="dxa"/>
            <w:shd w:val="clear" w:color="auto" w:fill="auto"/>
          </w:tcPr>
          <w:p w:rsidR="00A72D42" w:rsidRPr="0027479A" w:rsidRDefault="00A72D42" w:rsidP="00A72D42">
            <w:pPr>
              <w:rPr>
                <w:rFonts w:ascii="Times New Roman" w:hAnsi="Times New Roman"/>
                <w:color w:val="7030A0"/>
                <w:lang w:val="lt-LT"/>
              </w:rPr>
            </w:pPr>
            <w:r w:rsidRPr="0038770A">
              <w:rPr>
                <w:rFonts w:ascii="Times New Roman" w:hAnsi="Times New Roman"/>
                <w:b/>
                <w:color w:val="7030A0"/>
                <w:lang w:val="lt-LT"/>
              </w:rPr>
              <w:t>Gimnazijos  mokinių koncertas</w:t>
            </w:r>
            <w:r>
              <w:rPr>
                <w:rFonts w:ascii="Times New Roman" w:hAnsi="Times New Roman"/>
                <w:color w:val="7030A0"/>
                <w:lang w:val="lt-LT"/>
              </w:rPr>
              <w:t>skirtas 110 metų gimnazijos Jubiliejui.</w:t>
            </w:r>
          </w:p>
          <w:p w:rsidR="00A72D42" w:rsidRPr="001760F7" w:rsidRDefault="00A72D42" w:rsidP="00A72D42">
            <w:pPr>
              <w:rPr>
                <w:rFonts w:ascii="Times New Roman" w:hAnsi="Times New Roman"/>
                <w:lang w:val="lt-LT"/>
              </w:rPr>
            </w:pPr>
          </w:p>
          <w:p w:rsidR="00A72D42" w:rsidRPr="001760F7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276" w:type="dxa"/>
          </w:tcPr>
          <w:p w:rsidR="00A72D42" w:rsidRPr="008476D6" w:rsidRDefault="00A72D42" w:rsidP="00A72D42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8476D6">
              <w:rPr>
                <w:rFonts w:ascii="Times New Roman" w:hAnsi="Times New Roman"/>
                <w:color w:val="0070C0"/>
                <w:lang w:val="lt-LT"/>
              </w:rPr>
              <w:t xml:space="preserve">Mokinių vasaros stovyklos </w:t>
            </w:r>
          </w:p>
          <w:p w:rsidR="00A72D42" w:rsidRPr="008476D6" w:rsidRDefault="00A72D42" w:rsidP="00A72D42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8476D6">
              <w:rPr>
                <w:rFonts w:ascii="Times New Roman" w:hAnsi="Times New Roman"/>
                <w:color w:val="0070C0"/>
                <w:lang w:val="lt-LT"/>
              </w:rPr>
              <w:t>1-4 kl. (sveikos ir aktyvios mokyklos projektas)</w:t>
            </w:r>
          </w:p>
          <w:p w:rsidR="00A72D42" w:rsidRPr="002F77F6" w:rsidRDefault="00A72D42" w:rsidP="00A72D42">
            <w:pPr>
              <w:rPr>
                <w:rFonts w:ascii="Times New Roman" w:hAnsi="Times New Roman"/>
                <w:lang w:val="lt-LT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134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>Rugsėjo 1 – oji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>Mokytojo diena.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 xml:space="preserve">(IG - </w:t>
            </w:r>
            <w:r w:rsidRPr="005951BE">
              <w:rPr>
                <w:rFonts w:ascii="Times New Roman" w:hAnsi="Times New Roman"/>
                <w:b/>
                <w:lang w:val="lt-LT"/>
              </w:rPr>
              <w:t>IVG</w:t>
            </w:r>
            <w:r w:rsidRPr="005951BE">
              <w:rPr>
                <w:rFonts w:ascii="Times New Roman" w:hAnsi="Times New Roman"/>
                <w:lang w:val="lt-LT"/>
              </w:rPr>
              <w:t xml:space="preserve"> klasė)</w:t>
            </w:r>
          </w:p>
          <w:p w:rsidR="00A72D42" w:rsidRPr="00721305" w:rsidRDefault="00A72D42" w:rsidP="00A72D42">
            <w:pPr>
              <w:rPr>
                <w:rFonts w:ascii="Times New Roman" w:hAnsi="Times New Roman"/>
                <w:i/>
                <w:lang w:val="lt-LT"/>
              </w:rPr>
            </w:pPr>
            <w:r w:rsidRPr="005951BE">
              <w:rPr>
                <w:rFonts w:ascii="Times New Roman" w:hAnsi="Times New Roman"/>
                <w:i/>
                <w:lang w:val="lt-LT"/>
              </w:rPr>
              <w:t>(savivaldos diena, mokinių pavaduojamos       1 -4 kl.)</w:t>
            </w:r>
          </w:p>
        </w:tc>
        <w:tc>
          <w:tcPr>
            <w:tcW w:w="1367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5951BE">
              <w:rPr>
                <w:rFonts w:ascii="Times New Roman" w:hAnsi="Times New Roman"/>
                <w:color w:val="000000" w:themeColor="text1"/>
                <w:lang w:val="lt-LT"/>
              </w:rPr>
              <w:t>Pirmokų inauguracija</w:t>
            </w:r>
          </w:p>
          <w:p w:rsidR="00A72D42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  <w:p w:rsidR="00A72D42" w:rsidRDefault="00A72D42" w:rsidP="00A72D42">
            <w:pPr>
              <w:rPr>
                <w:rFonts w:ascii="Times New Roman" w:hAnsi="Times New Roman"/>
                <w:lang w:val="lt-LT"/>
              </w:rPr>
            </w:pPr>
          </w:p>
          <w:p w:rsidR="00A72D42" w:rsidRDefault="00A72D42" w:rsidP="00A72D42">
            <w:pPr>
              <w:rPr>
                <w:rFonts w:ascii="Times New Roman" w:hAnsi="Times New Roman"/>
                <w:lang w:val="lt-LT"/>
              </w:rPr>
            </w:pPr>
          </w:p>
          <w:p w:rsidR="00A72D42" w:rsidRPr="009E4F32" w:rsidRDefault="00A72D42" w:rsidP="00A72D42">
            <w:pPr>
              <w:tabs>
                <w:tab w:val="left" w:pos="756"/>
              </w:tabs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ab/>
            </w:r>
          </w:p>
        </w:tc>
        <w:tc>
          <w:tcPr>
            <w:tcW w:w="1327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>Kalėdaičio popietė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</w:tr>
      <w:tr w:rsidR="00A72D42" w:rsidRPr="0019686E" w:rsidTr="008476D6">
        <w:tc>
          <w:tcPr>
            <w:tcW w:w="1323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5951BE">
              <w:rPr>
                <w:rFonts w:ascii="Times New Roman" w:hAnsi="Times New Roman"/>
                <w:color w:val="000000" w:themeColor="text1"/>
                <w:lang w:val="lt-LT"/>
              </w:rPr>
              <w:t>Sausio 13 – oji. Laisvės gynėjų dienos minėjimas     (6 kl.)</w:t>
            </w:r>
          </w:p>
        </w:tc>
        <w:tc>
          <w:tcPr>
            <w:tcW w:w="1324" w:type="dxa"/>
          </w:tcPr>
          <w:p w:rsidR="00A72D42" w:rsidRPr="008476D6" w:rsidRDefault="00A72D42" w:rsidP="00A72D42">
            <w:pPr>
              <w:rPr>
                <w:rFonts w:ascii="Times New Roman" w:hAnsi="Times New Roman"/>
                <w:b/>
                <w:color w:val="7030A0"/>
                <w:lang w:val="lt-LT"/>
              </w:rPr>
            </w:pPr>
            <w:r w:rsidRPr="008476D6">
              <w:rPr>
                <w:rFonts w:ascii="Times New Roman" w:hAnsi="Times New Roman"/>
                <w:b/>
                <w:color w:val="7030A0"/>
                <w:lang w:val="lt-LT"/>
              </w:rPr>
              <w:t>Lietuviška mugė</w:t>
            </w:r>
          </w:p>
          <w:p w:rsidR="00A72D42" w:rsidRPr="00CE4915" w:rsidRDefault="00A72D42" w:rsidP="00A72D42">
            <w:pPr>
              <w:rPr>
                <w:rFonts w:ascii="Times New Roman" w:hAnsi="Times New Roman"/>
                <w:color w:val="7030A0"/>
                <w:lang w:val="lt-LT"/>
              </w:rPr>
            </w:pPr>
            <w:r w:rsidRPr="008476D6">
              <w:rPr>
                <w:rFonts w:ascii="Times New Roman" w:hAnsi="Times New Roman"/>
                <w:color w:val="7030A0"/>
                <w:lang w:val="lt-LT"/>
              </w:rPr>
              <w:t xml:space="preserve">(Vasario 16 – </w:t>
            </w:r>
            <w:proofErr w:type="spellStart"/>
            <w:r w:rsidRPr="008476D6">
              <w:rPr>
                <w:rFonts w:ascii="Times New Roman" w:hAnsi="Times New Roman"/>
                <w:color w:val="7030A0"/>
                <w:lang w:val="lt-LT"/>
              </w:rPr>
              <w:t>osios</w:t>
            </w:r>
            <w:proofErr w:type="spellEnd"/>
            <w:r w:rsidRPr="008476D6">
              <w:rPr>
                <w:rFonts w:ascii="Times New Roman" w:hAnsi="Times New Roman"/>
                <w:color w:val="7030A0"/>
                <w:lang w:val="lt-LT"/>
              </w:rPr>
              <w:t xml:space="preserve"> minėjimas               (8 </w:t>
            </w:r>
            <w:proofErr w:type="spellStart"/>
            <w:r w:rsidRPr="008476D6">
              <w:rPr>
                <w:rFonts w:ascii="Times New Roman" w:hAnsi="Times New Roman"/>
                <w:color w:val="7030A0"/>
                <w:lang w:val="lt-LT"/>
              </w:rPr>
              <w:t>kl</w:t>
            </w:r>
            <w:proofErr w:type="spellEnd"/>
            <w:r w:rsidRPr="008476D6">
              <w:rPr>
                <w:rFonts w:ascii="Times New Roman" w:hAnsi="Times New Roman"/>
                <w:color w:val="7030A0"/>
                <w:lang w:val="lt-LT"/>
              </w:rPr>
              <w:t>.) Gimnazijos globėjos dienos minėjimas)</w:t>
            </w:r>
          </w:p>
        </w:tc>
        <w:tc>
          <w:tcPr>
            <w:tcW w:w="1327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5951BE">
              <w:rPr>
                <w:rFonts w:ascii="Times New Roman" w:hAnsi="Times New Roman"/>
                <w:color w:val="000000" w:themeColor="text1"/>
                <w:lang w:val="lt-LT"/>
              </w:rPr>
              <w:t xml:space="preserve">Lietuvių kalbos puoselėjimo savaitė 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i/>
                <w:color w:val="FF0000"/>
                <w:lang w:val="lt-LT"/>
              </w:rPr>
            </w:pPr>
            <w:r w:rsidRPr="005951BE">
              <w:rPr>
                <w:rFonts w:ascii="Times New Roman" w:hAnsi="Times New Roman"/>
                <w:i/>
                <w:color w:val="000000" w:themeColor="text1"/>
                <w:lang w:val="lt-LT"/>
              </w:rPr>
              <w:t xml:space="preserve"> (Lietuvių kalbos ir istorijos metodinė grupė)</w:t>
            </w:r>
          </w:p>
        </w:tc>
        <w:tc>
          <w:tcPr>
            <w:tcW w:w="1266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Kultūrinė pažintinė veikla 6 kl. (išvyka į Vilnių)</w:t>
            </w:r>
          </w:p>
        </w:tc>
        <w:tc>
          <w:tcPr>
            <w:tcW w:w="1559" w:type="dxa"/>
          </w:tcPr>
          <w:p w:rsidR="00A72D42" w:rsidRPr="00B14F5A" w:rsidRDefault="00A72D42" w:rsidP="00A72D42">
            <w:pPr>
              <w:rPr>
                <w:rFonts w:ascii="Times New Roman" w:hAnsi="Times New Roman"/>
                <w:highlight w:val="yellow"/>
                <w:lang w:val="pl-PL"/>
              </w:rPr>
            </w:pPr>
            <w:proofErr w:type="spellStart"/>
            <w:r w:rsidRPr="008476D6">
              <w:rPr>
                <w:rFonts w:ascii="Times New Roman" w:hAnsi="Times New Roman"/>
                <w:color w:val="0070C0"/>
                <w:lang w:val="pl-PL"/>
              </w:rPr>
              <w:t>Sveikatingumoprojektassu</w:t>
            </w:r>
            <w:proofErr w:type="spellEnd"/>
            <w:r w:rsidRPr="008476D6">
              <w:rPr>
                <w:rFonts w:ascii="Times New Roman" w:hAnsi="Times New Roman"/>
                <w:color w:val="0070C0"/>
                <w:lang w:val="pl-PL"/>
              </w:rPr>
              <w:t xml:space="preserve"> BBC</w:t>
            </w:r>
          </w:p>
        </w:tc>
        <w:tc>
          <w:tcPr>
            <w:tcW w:w="1276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  <w:r w:rsidRPr="005951BE">
              <w:rPr>
                <w:rFonts w:ascii="Times New Roman" w:hAnsi="Times New Roman"/>
                <w:color w:val="000000" w:themeColor="text1"/>
                <w:lang w:val="lt-LT"/>
              </w:rPr>
              <w:t>4 klasės išleistuvės. Paskutinis pradinių klasių skambutis</w:t>
            </w:r>
          </w:p>
        </w:tc>
        <w:tc>
          <w:tcPr>
            <w:tcW w:w="992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134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701" w:type="dxa"/>
          </w:tcPr>
          <w:p w:rsidR="00A72D42" w:rsidRPr="008476D6" w:rsidRDefault="00A72D42" w:rsidP="00A72D42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>,,</w:t>
            </w:r>
            <w:r w:rsidRPr="008476D6">
              <w:rPr>
                <w:rFonts w:ascii="Times New Roman" w:hAnsi="Times New Roman"/>
                <w:color w:val="0070C0"/>
                <w:lang w:val="lt-LT"/>
              </w:rPr>
              <w:t>Senjoro diena“ – bendras projektas su BBC ir Butrimonių seniūnija.</w:t>
            </w:r>
          </w:p>
          <w:p w:rsidR="006E51E9" w:rsidRPr="008476D6" w:rsidRDefault="006E51E9" w:rsidP="00A72D42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8476D6">
              <w:rPr>
                <w:rFonts w:ascii="Times New Roman" w:hAnsi="Times New Roman"/>
                <w:color w:val="0070C0"/>
                <w:lang w:val="lt-LT"/>
              </w:rPr>
              <w:t>(I-II savaitgalis)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67" w:type="dxa"/>
            <w:gridSpan w:val="2"/>
          </w:tcPr>
          <w:p w:rsidR="00A72D42" w:rsidRPr="009E4F32" w:rsidRDefault="00A72D42" w:rsidP="00A72D42">
            <w:pPr>
              <w:tabs>
                <w:tab w:val="left" w:pos="756"/>
              </w:tabs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27" w:type="dxa"/>
            <w:shd w:val="clear" w:color="auto" w:fill="auto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>Šv. Mikalojaus diena (IG kl.)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A72D42">
              <w:rPr>
                <w:rFonts w:ascii="Times New Roman" w:hAnsi="Times New Roman"/>
                <w:lang w:val="lt-LT"/>
              </w:rPr>
              <w:t>6. 12. 2020.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i/>
                <w:lang w:val="lt-LT"/>
              </w:rPr>
            </w:pPr>
            <w:r w:rsidRPr="005951BE">
              <w:rPr>
                <w:rFonts w:ascii="Times New Roman" w:hAnsi="Times New Roman"/>
                <w:i/>
                <w:lang w:val="lt-LT"/>
              </w:rPr>
              <w:t>(Kultūros paso renginys 1 – 4 klasei)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</w:tr>
      <w:tr w:rsidR="00A72D42" w:rsidRPr="006E51E9" w:rsidTr="008476D6">
        <w:tc>
          <w:tcPr>
            <w:tcW w:w="1323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6E51E9">
              <w:rPr>
                <w:rFonts w:ascii="Times New Roman" w:hAnsi="Times New Roman"/>
                <w:lang w:val="lt-LT"/>
              </w:rPr>
              <w:t>Kultūrinė – pažintinė veikla II G kl.</w:t>
            </w:r>
          </w:p>
        </w:tc>
        <w:tc>
          <w:tcPr>
            <w:tcW w:w="1324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27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Kultūrinė pažintinė veikla 7 kl. (išvyka į Šalčininkus)</w:t>
            </w:r>
          </w:p>
        </w:tc>
        <w:tc>
          <w:tcPr>
            <w:tcW w:w="1266" w:type="dxa"/>
          </w:tcPr>
          <w:p w:rsidR="00A72D42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 xml:space="preserve">Kultūrinė pažintinė veikla 8 kl. (išvyka į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lt-LT"/>
              </w:rPr>
              <w:t>Jašiūnus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lt-LT"/>
              </w:rPr>
              <w:t>)</w:t>
            </w:r>
          </w:p>
        </w:tc>
        <w:tc>
          <w:tcPr>
            <w:tcW w:w="1559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 xml:space="preserve">Kultūrinė pažintinė veikla 2 kl. (išvyka į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lt-LT"/>
              </w:rPr>
              <w:t>Paškonys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lt-LT"/>
              </w:rPr>
              <w:t>)</w:t>
            </w:r>
          </w:p>
        </w:tc>
        <w:tc>
          <w:tcPr>
            <w:tcW w:w="1276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 xml:space="preserve">Kultūrinė pažintinė veikla 1 kl. (išvyka į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lt-LT"/>
              </w:rPr>
              <w:t>Vareną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lt-LT"/>
              </w:rPr>
              <w:t>)</w:t>
            </w:r>
          </w:p>
        </w:tc>
        <w:tc>
          <w:tcPr>
            <w:tcW w:w="992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134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701" w:type="dxa"/>
          </w:tcPr>
          <w:p w:rsidR="00A72D42" w:rsidRPr="00F770CC" w:rsidRDefault="00A72D42" w:rsidP="00A72D42">
            <w:pPr>
              <w:tabs>
                <w:tab w:val="left" w:pos="1397"/>
              </w:tabs>
              <w:rPr>
                <w:rFonts w:ascii="Times New Roman" w:hAnsi="Times New Roman"/>
                <w:color w:val="7030A0"/>
                <w:lang w:val="lt-LT"/>
              </w:rPr>
            </w:pPr>
            <w:r w:rsidRPr="00F770CC">
              <w:rPr>
                <w:rFonts w:ascii="Times New Roman" w:hAnsi="Times New Roman"/>
                <w:color w:val="7030A0"/>
                <w:lang w:val="lt-LT"/>
              </w:rPr>
              <w:t xml:space="preserve">Anos </w:t>
            </w:r>
            <w:proofErr w:type="spellStart"/>
            <w:r w:rsidRPr="00F770CC">
              <w:rPr>
                <w:rFonts w:ascii="Times New Roman" w:hAnsi="Times New Roman"/>
                <w:color w:val="7030A0"/>
                <w:lang w:val="lt-LT"/>
              </w:rPr>
              <w:t>Krepštul</w:t>
            </w:r>
            <w:proofErr w:type="spellEnd"/>
            <w:r w:rsidRPr="00F770CC">
              <w:rPr>
                <w:rFonts w:ascii="Times New Roman" w:hAnsi="Times New Roman"/>
                <w:color w:val="7030A0"/>
                <w:lang w:val="lt-LT"/>
              </w:rPr>
              <w:t xml:space="preserve"> mirties m</w:t>
            </w:r>
            <w:r>
              <w:rPr>
                <w:rFonts w:ascii="Times New Roman" w:hAnsi="Times New Roman"/>
                <w:color w:val="7030A0"/>
                <w:lang w:val="lt-LT"/>
              </w:rPr>
              <w:t xml:space="preserve">etinių minėjimas /              </w:t>
            </w:r>
          </w:p>
          <w:p w:rsidR="00A72D42" w:rsidRDefault="00A72D42" w:rsidP="00A72D42">
            <w:pPr>
              <w:tabs>
                <w:tab w:val="left" w:pos="1397"/>
              </w:tabs>
              <w:rPr>
                <w:rFonts w:ascii="Times New Roman" w:hAnsi="Times New Roman"/>
                <w:color w:val="7030A0"/>
                <w:lang w:val="lt-LT"/>
              </w:rPr>
            </w:pPr>
            <w:r w:rsidRPr="00F770CC">
              <w:rPr>
                <w:rFonts w:ascii="Times New Roman" w:hAnsi="Times New Roman"/>
                <w:color w:val="7030A0"/>
                <w:lang w:val="lt-LT"/>
              </w:rPr>
              <w:t xml:space="preserve">gimnazijos jubiliejus </w:t>
            </w:r>
            <w:r>
              <w:rPr>
                <w:rFonts w:ascii="Times New Roman" w:hAnsi="Times New Roman"/>
                <w:color w:val="7030A0"/>
                <w:lang w:val="lt-LT"/>
              </w:rPr>
              <w:t>/ bendruomenės metai/</w:t>
            </w:r>
          </w:p>
          <w:p w:rsidR="00A72D42" w:rsidRDefault="00A72D42" w:rsidP="00A72D42">
            <w:pPr>
              <w:tabs>
                <w:tab w:val="left" w:pos="1397"/>
              </w:tabs>
              <w:rPr>
                <w:rFonts w:ascii="Times New Roman" w:hAnsi="Times New Roman"/>
                <w:b/>
                <w:color w:val="7030A0"/>
                <w:lang w:val="lt-LT"/>
              </w:rPr>
            </w:pPr>
            <w:r w:rsidRPr="006E51E9">
              <w:rPr>
                <w:rFonts w:ascii="Times New Roman" w:hAnsi="Times New Roman"/>
                <w:b/>
                <w:color w:val="7030A0"/>
                <w:lang w:val="lt-LT"/>
              </w:rPr>
              <w:t>Konferencija</w:t>
            </w:r>
          </w:p>
          <w:p w:rsidR="006E51E9" w:rsidRPr="006E51E9" w:rsidRDefault="006E51E9" w:rsidP="00A72D42">
            <w:pPr>
              <w:tabs>
                <w:tab w:val="left" w:pos="1397"/>
              </w:tabs>
              <w:rPr>
                <w:rFonts w:ascii="Times New Roman" w:hAnsi="Times New Roman"/>
                <w:b/>
                <w:color w:val="FF0000"/>
                <w:lang w:val="lt-LT"/>
              </w:rPr>
            </w:pPr>
            <w:r>
              <w:rPr>
                <w:rFonts w:ascii="Times New Roman" w:hAnsi="Times New Roman"/>
                <w:b/>
                <w:color w:val="7030A0"/>
                <w:lang w:val="lt-LT"/>
              </w:rPr>
              <w:t>,,Trijų kartų susitikimas“</w:t>
            </w:r>
          </w:p>
        </w:tc>
        <w:tc>
          <w:tcPr>
            <w:tcW w:w="1367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327" w:type="dxa"/>
            <w:shd w:val="clear" w:color="auto" w:fill="auto"/>
          </w:tcPr>
          <w:p w:rsidR="00A72D42" w:rsidRPr="005951BE" w:rsidRDefault="006E51E9" w:rsidP="00A72D42">
            <w:pPr>
              <w:rPr>
                <w:rFonts w:ascii="Times New Roman" w:hAnsi="Times New Roman"/>
                <w:lang w:val="lt-LT"/>
              </w:rPr>
            </w:pPr>
            <w:r w:rsidRPr="006E51E9">
              <w:rPr>
                <w:rFonts w:ascii="Times New Roman" w:hAnsi="Times New Roman"/>
                <w:lang w:val="lt-LT"/>
              </w:rPr>
              <w:t>Kalėdinė gerumo akcija (išvažiuojamasis koncertas, dovanos)</w:t>
            </w:r>
          </w:p>
        </w:tc>
      </w:tr>
      <w:tr w:rsidR="00A72D42" w:rsidRPr="00F15E14" w:rsidTr="008476D6">
        <w:tc>
          <w:tcPr>
            <w:tcW w:w="1323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324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  <w:p w:rsidR="00A72D42" w:rsidRPr="009A1090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5951BE">
              <w:rPr>
                <w:rFonts w:ascii="Times New Roman" w:hAnsi="Times New Roman"/>
                <w:i/>
                <w:color w:val="000000" w:themeColor="text1"/>
                <w:lang w:val="lt-LT"/>
              </w:rPr>
              <w:t>(gimnazijos mokytojų kolektyvas)</w:t>
            </w:r>
            <w:r>
              <w:rPr>
                <w:rFonts w:ascii="Times New Roman" w:hAnsi="Times New Roman"/>
                <w:i/>
                <w:color w:val="000000" w:themeColor="text1"/>
                <w:lang w:val="lt-LT"/>
              </w:rPr>
              <w:t xml:space="preserve"> – integruota veikla per pamokas susieta su AK</w:t>
            </w:r>
          </w:p>
        </w:tc>
        <w:tc>
          <w:tcPr>
            <w:tcW w:w="1327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5951BE">
              <w:rPr>
                <w:rFonts w:ascii="Times New Roman" w:hAnsi="Times New Roman"/>
                <w:color w:val="000000" w:themeColor="text1"/>
                <w:lang w:val="lt-LT"/>
              </w:rPr>
              <w:t xml:space="preserve">Tiriamosios veiklos savaitė </w:t>
            </w:r>
            <w:r w:rsidRPr="005951BE">
              <w:rPr>
                <w:rFonts w:ascii="Times New Roman" w:hAnsi="Times New Roman"/>
                <w:i/>
                <w:color w:val="000000" w:themeColor="text1"/>
                <w:lang w:val="lt-LT"/>
              </w:rPr>
              <w:t>(Tiksliųjų mokslų metodinė  grupė)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266" w:type="dxa"/>
          </w:tcPr>
          <w:p w:rsidR="00A72D42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  <w:r w:rsidRPr="00601C65">
              <w:rPr>
                <w:rFonts w:ascii="Times New Roman" w:hAnsi="Times New Roman"/>
                <w:lang w:val="lt-LT"/>
              </w:rPr>
              <w:t>Mokinių tarybos kultūrinė – pažintinė išvyka</w:t>
            </w:r>
          </w:p>
        </w:tc>
        <w:tc>
          <w:tcPr>
            <w:tcW w:w="1559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Kultūrinė pažintinė veikla 5 kl. (išvyka į Trakus)</w:t>
            </w:r>
          </w:p>
        </w:tc>
        <w:tc>
          <w:tcPr>
            <w:tcW w:w="1276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Kultūrinė pažintinė veikla 3-4 kl. (išvyka į Trakus)</w:t>
            </w:r>
          </w:p>
        </w:tc>
        <w:tc>
          <w:tcPr>
            <w:tcW w:w="992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134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701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367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27" w:type="dxa"/>
            <w:shd w:val="clear" w:color="auto" w:fill="auto"/>
          </w:tcPr>
          <w:p w:rsidR="00A72D42" w:rsidRPr="00A72D42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A72D42">
              <w:rPr>
                <w:rFonts w:ascii="Times New Roman" w:hAnsi="Times New Roman"/>
                <w:lang w:val="lt-LT"/>
              </w:rPr>
              <w:t>Kalendorius 2021 metams (skirtas bendruomenės metų paminėti)</w:t>
            </w:r>
          </w:p>
        </w:tc>
      </w:tr>
      <w:tr w:rsidR="00A72D42" w:rsidRPr="00B45C14" w:rsidTr="008476D6">
        <w:trPr>
          <w:trHeight w:val="2281"/>
        </w:trPr>
        <w:tc>
          <w:tcPr>
            <w:tcW w:w="1323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324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327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Kultūrinė pažintinė veikla IIIG-IVG  kl. (išvyka į Vilnių)</w:t>
            </w:r>
          </w:p>
        </w:tc>
        <w:tc>
          <w:tcPr>
            <w:tcW w:w="1266" w:type="dxa"/>
          </w:tcPr>
          <w:p w:rsidR="00A72D42" w:rsidRPr="005951BE" w:rsidRDefault="00DC207C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Dėkui stotelės atidarymas????</w:t>
            </w:r>
          </w:p>
        </w:tc>
        <w:tc>
          <w:tcPr>
            <w:tcW w:w="1559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Kultūrinė pažintinė veikla IG kl. (išvyka į Vilnių)</w:t>
            </w:r>
          </w:p>
        </w:tc>
        <w:tc>
          <w:tcPr>
            <w:tcW w:w="1276" w:type="dxa"/>
          </w:tcPr>
          <w:p w:rsidR="00A72D42" w:rsidRPr="000E27B4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0E27B4">
              <w:rPr>
                <w:rFonts w:ascii="Times New Roman" w:hAnsi="Times New Roman"/>
                <w:lang w:val="lt-LT"/>
              </w:rPr>
              <w:t>Fizinio aktyvumo savaitė 5-8 kl. (projektas)</w:t>
            </w:r>
          </w:p>
          <w:p w:rsidR="00A72D42" w:rsidRPr="000E27B4" w:rsidRDefault="00A72D42" w:rsidP="00A72D42">
            <w:pPr>
              <w:rPr>
                <w:rFonts w:ascii="Times New Roman" w:hAnsi="Times New Roman"/>
                <w:lang w:val="lt-LT"/>
              </w:rPr>
            </w:pPr>
          </w:p>
          <w:p w:rsidR="00A72D42" w:rsidRPr="000E27B4" w:rsidRDefault="00A72D42" w:rsidP="00A72D42">
            <w:pPr>
              <w:rPr>
                <w:rFonts w:ascii="Times New Roman" w:hAnsi="Times New Roman"/>
                <w:lang w:val="lt-LT"/>
              </w:rPr>
            </w:pPr>
          </w:p>
          <w:p w:rsidR="00A72D42" w:rsidRPr="000E27B4" w:rsidRDefault="00A72D42" w:rsidP="00A72D42">
            <w:pPr>
              <w:rPr>
                <w:rFonts w:ascii="Times New Roman" w:hAnsi="Times New Roman"/>
                <w:lang w:val="lt-LT"/>
              </w:rPr>
            </w:pPr>
          </w:p>
          <w:p w:rsidR="00A72D42" w:rsidRPr="000E27B4" w:rsidRDefault="00A72D42" w:rsidP="00A72D42">
            <w:pPr>
              <w:tabs>
                <w:tab w:val="left" w:pos="1008"/>
              </w:tabs>
              <w:rPr>
                <w:rFonts w:ascii="Times New Roman" w:hAnsi="Times New Roman"/>
                <w:lang w:val="lt-LT"/>
              </w:rPr>
            </w:pPr>
            <w:r w:rsidRPr="000E27B4">
              <w:rPr>
                <w:rFonts w:ascii="Times New Roman" w:hAnsi="Times New Roman"/>
                <w:lang w:val="lt-LT"/>
              </w:rPr>
              <w:tab/>
            </w:r>
          </w:p>
        </w:tc>
        <w:tc>
          <w:tcPr>
            <w:tcW w:w="992" w:type="dxa"/>
          </w:tcPr>
          <w:p w:rsidR="00A72D42" w:rsidRPr="005951BE" w:rsidRDefault="00A72D42" w:rsidP="00A72D42">
            <w:pPr>
              <w:tabs>
                <w:tab w:val="left" w:pos="1397"/>
              </w:tabs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134" w:type="dxa"/>
            <w:gridSpan w:val="2"/>
          </w:tcPr>
          <w:p w:rsidR="00A72D42" w:rsidRPr="005951BE" w:rsidRDefault="00A72D42" w:rsidP="00A72D42">
            <w:pPr>
              <w:tabs>
                <w:tab w:val="left" w:pos="1397"/>
              </w:tabs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A72D42" w:rsidRPr="005951BE" w:rsidRDefault="00A72D42" w:rsidP="00A72D42">
            <w:pPr>
              <w:tabs>
                <w:tab w:val="left" w:pos="1397"/>
              </w:tabs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367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327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</w:tr>
      <w:tr w:rsidR="00A72D42" w:rsidRPr="00B45C14" w:rsidTr="008476D6">
        <w:tc>
          <w:tcPr>
            <w:tcW w:w="1323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324" w:type="dxa"/>
            <w:shd w:val="clear" w:color="auto" w:fill="auto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327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 xml:space="preserve">Pradinių klasių </w:t>
            </w:r>
            <w:r>
              <w:rPr>
                <w:rFonts w:ascii="Times New Roman" w:hAnsi="Times New Roman"/>
                <w:lang w:val="lt-LT"/>
              </w:rPr>
              <w:t xml:space="preserve">rajono </w:t>
            </w:r>
            <w:r w:rsidRPr="005951BE">
              <w:rPr>
                <w:rFonts w:ascii="Times New Roman" w:hAnsi="Times New Roman"/>
                <w:lang w:val="lt-LT"/>
              </w:rPr>
              <w:t>sporto šventė ,,Stiprūs, drąsūs, vikrūs“</w:t>
            </w:r>
          </w:p>
        </w:tc>
        <w:tc>
          <w:tcPr>
            <w:tcW w:w="1266" w:type="dxa"/>
          </w:tcPr>
          <w:p w:rsidR="00A72D42" w:rsidRPr="00601C65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5951BE">
              <w:rPr>
                <w:rFonts w:ascii="Times New Roman" w:hAnsi="Times New Roman"/>
                <w:lang w:val="lt-LT"/>
              </w:rPr>
              <w:t>Paskutinis IVG klasės skambutis (IIIG kl.)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276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992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134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701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367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27" w:type="dxa"/>
          </w:tcPr>
          <w:p w:rsidR="00A72D42" w:rsidRPr="007C2EBC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</w:tr>
      <w:tr w:rsidR="00A72D42" w:rsidRPr="00B45C14" w:rsidTr="00DC207C">
        <w:tc>
          <w:tcPr>
            <w:tcW w:w="1323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1324" w:type="dxa"/>
            <w:shd w:val="clear" w:color="auto" w:fill="auto"/>
          </w:tcPr>
          <w:p w:rsidR="00A72D42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327" w:type="dxa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9295" w:type="dxa"/>
            <w:gridSpan w:val="9"/>
          </w:tcPr>
          <w:p w:rsidR="00A72D42" w:rsidRPr="00CB0C7D" w:rsidRDefault="00B97CD6" w:rsidP="00A72D42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Tarnystė ugdant (pradi</w:t>
            </w:r>
            <w:r w:rsidR="00A72D42">
              <w:rPr>
                <w:rFonts w:ascii="Times New Roman" w:hAnsi="Times New Roman"/>
                <w:lang w:val="lt-LT"/>
              </w:rPr>
              <w:t>n</w:t>
            </w:r>
            <w:r w:rsidR="00A72D42" w:rsidRPr="00CB0C7D">
              <w:rPr>
                <w:rFonts w:ascii="Times New Roman" w:hAnsi="Times New Roman"/>
                <w:lang w:val="lt-LT"/>
              </w:rPr>
              <w:t xml:space="preserve">ukai ir vyresnių kl. mokiniai)      </w:t>
            </w:r>
          </w:p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27" w:type="dxa"/>
          </w:tcPr>
          <w:p w:rsidR="00A72D42" w:rsidRPr="007C2EBC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</w:tr>
      <w:tr w:rsidR="00A72D42" w:rsidRPr="00B45C14" w:rsidTr="006D0F8F">
        <w:tc>
          <w:tcPr>
            <w:tcW w:w="14596" w:type="dxa"/>
            <w:gridSpan w:val="13"/>
            <w:shd w:val="clear" w:color="auto" w:fill="auto"/>
          </w:tcPr>
          <w:p w:rsidR="00A72D42" w:rsidRPr="00CB0C7D" w:rsidRDefault="00A72D42" w:rsidP="00A72D42">
            <w:pPr>
              <w:jc w:val="center"/>
              <w:rPr>
                <w:rFonts w:ascii="Times New Roman" w:hAnsi="Times New Roman"/>
                <w:highlight w:val="yellow"/>
                <w:lang w:val="lt-LT"/>
              </w:rPr>
            </w:pPr>
            <w:r w:rsidRPr="00CB0C7D">
              <w:rPr>
                <w:rFonts w:ascii="Times New Roman" w:hAnsi="Times New Roman"/>
                <w:lang w:val="lt-LT"/>
              </w:rPr>
              <w:t xml:space="preserve">Projektas ,,Gimnazijos absolventų prisiminimų įkvėpti“ </w:t>
            </w:r>
          </w:p>
        </w:tc>
      </w:tr>
      <w:tr w:rsidR="00A72D42" w:rsidRPr="00C43BD1" w:rsidTr="006D0F8F">
        <w:tc>
          <w:tcPr>
            <w:tcW w:w="14596" w:type="dxa"/>
            <w:gridSpan w:val="13"/>
            <w:shd w:val="clear" w:color="auto" w:fill="auto"/>
          </w:tcPr>
          <w:p w:rsidR="00A72D42" w:rsidRPr="00CB0C7D" w:rsidRDefault="00A72D42" w:rsidP="00A72D42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Edukacinių erdvių projektas</w:t>
            </w:r>
          </w:p>
        </w:tc>
      </w:tr>
      <w:tr w:rsidR="00A72D42" w:rsidRPr="00974355" w:rsidTr="0077642D">
        <w:tc>
          <w:tcPr>
            <w:tcW w:w="8075" w:type="dxa"/>
            <w:gridSpan w:val="6"/>
            <w:shd w:val="clear" w:color="auto" w:fill="auto"/>
          </w:tcPr>
          <w:p w:rsidR="00A72D42" w:rsidRPr="00CB0C7D" w:rsidRDefault="00A72D42" w:rsidP="00A72D42">
            <w:pPr>
              <w:rPr>
                <w:rFonts w:ascii="Times New Roman" w:hAnsi="Times New Roman"/>
                <w:lang w:val="lt-LT"/>
              </w:rPr>
            </w:pPr>
            <w:r w:rsidRPr="00CB0C7D">
              <w:rPr>
                <w:rFonts w:ascii="Times New Roman" w:hAnsi="Times New Roman"/>
                <w:lang w:val="lt-LT"/>
              </w:rPr>
              <w:t>Projekto ,,Mano gyvenimo būdas mano rankose“  veiklos.               (Šalčininkų rajono savivaldybės visuomenės sveikatos programa)</w:t>
            </w:r>
          </w:p>
          <w:p w:rsidR="00A72D42" w:rsidRPr="00CB0C7D" w:rsidRDefault="00A72D42" w:rsidP="00A72D42">
            <w:pPr>
              <w:rPr>
                <w:rFonts w:ascii="Times New Roman" w:hAnsi="Times New Roman"/>
                <w:color w:val="FF0000"/>
                <w:lang w:val="lt-LT"/>
              </w:rPr>
            </w:pPr>
          </w:p>
        </w:tc>
        <w:tc>
          <w:tcPr>
            <w:tcW w:w="992" w:type="dxa"/>
          </w:tcPr>
          <w:p w:rsidR="00A72D42" w:rsidRPr="00CB0C7D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134" w:type="dxa"/>
            <w:gridSpan w:val="2"/>
          </w:tcPr>
          <w:p w:rsidR="00A72D42" w:rsidRPr="00CB0C7D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701" w:type="dxa"/>
          </w:tcPr>
          <w:p w:rsidR="00A72D42" w:rsidRPr="005951BE" w:rsidRDefault="00A72D42" w:rsidP="00A72D42">
            <w:pPr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  <w:tc>
          <w:tcPr>
            <w:tcW w:w="1367" w:type="dxa"/>
            <w:gridSpan w:val="2"/>
          </w:tcPr>
          <w:p w:rsidR="00A72D42" w:rsidRPr="005951BE" w:rsidRDefault="00A72D42" w:rsidP="00A72D42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27" w:type="dxa"/>
          </w:tcPr>
          <w:p w:rsidR="00A72D42" w:rsidRPr="007C2EBC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</w:tr>
      <w:tr w:rsidR="00A72D42" w:rsidRPr="00974355" w:rsidTr="00226DEB">
        <w:tc>
          <w:tcPr>
            <w:tcW w:w="14596" w:type="dxa"/>
            <w:gridSpan w:val="13"/>
          </w:tcPr>
          <w:p w:rsidR="00A72D42" w:rsidRPr="00CB0C7D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  <w:r w:rsidRPr="00CB0C7D">
              <w:rPr>
                <w:rFonts w:ascii="Times New Roman" w:hAnsi="Times New Roman"/>
                <w:lang w:val="lt-LT"/>
              </w:rPr>
              <w:t>2019-2021 metais projektas ,,Vaikų ir paauglių įtraukimas į sveiką ir aktyvų gyvenimo būdą“ – ES projektas, projekto partneris – Baltijos ,,Gyvenimo meno“ labdaros ir paramos fondas.</w:t>
            </w:r>
          </w:p>
        </w:tc>
      </w:tr>
      <w:tr w:rsidR="00A72D42" w:rsidRPr="00974355" w:rsidTr="008E60DE">
        <w:tc>
          <w:tcPr>
            <w:tcW w:w="14596" w:type="dxa"/>
            <w:gridSpan w:val="13"/>
          </w:tcPr>
          <w:p w:rsidR="00A72D42" w:rsidRPr="00CB0C7D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  <w:r w:rsidRPr="00CB0C7D">
              <w:rPr>
                <w:rFonts w:ascii="Times New Roman" w:hAnsi="Times New Roman"/>
                <w:lang w:val="lt-LT"/>
              </w:rPr>
              <w:t>2020  metai – sveikatos stiprinimo ir fizinio aktyvumo  programa ,,Mes už sveiką jaunystę“.</w:t>
            </w:r>
          </w:p>
        </w:tc>
      </w:tr>
      <w:tr w:rsidR="00A72D42" w:rsidRPr="00974355" w:rsidTr="0077642D">
        <w:tc>
          <w:tcPr>
            <w:tcW w:w="8075" w:type="dxa"/>
            <w:gridSpan w:val="6"/>
          </w:tcPr>
          <w:p w:rsidR="00A72D42" w:rsidRPr="00CB0C7D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  <w:r w:rsidRPr="00CB0C7D">
              <w:rPr>
                <w:rFonts w:ascii="Times New Roman" w:hAnsi="Times New Roman"/>
                <w:lang w:val="lt-LT"/>
              </w:rPr>
              <w:t>Projektas „Šalčininkų rajono vaikų ir jaunimo sveiko ir aktyvaus gyvenimo būdo skatinimas“ (ES projektas „Socialinės įtrauktiems didinimas ir kova su skurdu“ 08.4.2-ESFA-K-629 „Bendradarbiavimo skatinimas sveikatos netolygumų mažinimo srityje“ priemonę.).</w:t>
            </w:r>
          </w:p>
        </w:tc>
        <w:tc>
          <w:tcPr>
            <w:tcW w:w="1190" w:type="dxa"/>
            <w:gridSpan w:val="2"/>
          </w:tcPr>
          <w:p w:rsidR="00A72D42" w:rsidRPr="00CB0C7D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  <w:tc>
          <w:tcPr>
            <w:tcW w:w="936" w:type="dxa"/>
          </w:tcPr>
          <w:p w:rsidR="00A72D42" w:rsidRPr="00974355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A72D42" w:rsidRPr="00974355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  <w:tc>
          <w:tcPr>
            <w:tcW w:w="1361" w:type="dxa"/>
          </w:tcPr>
          <w:p w:rsidR="00A72D42" w:rsidRPr="00974355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  <w:tc>
          <w:tcPr>
            <w:tcW w:w="1333" w:type="dxa"/>
            <w:gridSpan w:val="2"/>
          </w:tcPr>
          <w:p w:rsidR="00A72D42" w:rsidRPr="00974355" w:rsidRDefault="00A72D42" w:rsidP="00A72D42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</w:tr>
    </w:tbl>
    <w:p w:rsidR="00CC4A02" w:rsidRPr="005951BE" w:rsidRDefault="00CC4A02" w:rsidP="00FD6E52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sectPr w:rsidR="00CC4A02" w:rsidRPr="005951BE" w:rsidSect="00FD6E52">
      <w:pgSz w:w="15840" w:h="12240" w:orient="landscape"/>
      <w:pgMar w:top="284" w:right="672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817233"/>
    <w:rsid w:val="00010C07"/>
    <w:rsid w:val="00044173"/>
    <w:rsid w:val="00045D92"/>
    <w:rsid w:val="000505E1"/>
    <w:rsid w:val="000C388A"/>
    <w:rsid w:val="000D1869"/>
    <w:rsid w:val="000E27B4"/>
    <w:rsid w:val="00115555"/>
    <w:rsid w:val="00115556"/>
    <w:rsid w:val="0012091C"/>
    <w:rsid w:val="0014029C"/>
    <w:rsid w:val="00151ED5"/>
    <w:rsid w:val="001622A5"/>
    <w:rsid w:val="00164A15"/>
    <w:rsid w:val="001760F7"/>
    <w:rsid w:val="0019686E"/>
    <w:rsid w:val="001D3688"/>
    <w:rsid w:val="001E1DCE"/>
    <w:rsid w:val="001E650C"/>
    <w:rsid w:val="002025DB"/>
    <w:rsid w:val="00237B1F"/>
    <w:rsid w:val="00265CD1"/>
    <w:rsid w:val="002739C0"/>
    <w:rsid w:val="0027479A"/>
    <w:rsid w:val="002877F3"/>
    <w:rsid w:val="002B0096"/>
    <w:rsid w:val="002D2C73"/>
    <w:rsid w:val="002D316D"/>
    <w:rsid w:val="002E5D0B"/>
    <w:rsid w:val="002F77F6"/>
    <w:rsid w:val="00311AC0"/>
    <w:rsid w:val="00326D28"/>
    <w:rsid w:val="00345FB4"/>
    <w:rsid w:val="003556D2"/>
    <w:rsid w:val="0038770A"/>
    <w:rsid w:val="00392076"/>
    <w:rsid w:val="003C56D2"/>
    <w:rsid w:val="003D1810"/>
    <w:rsid w:val="003F60C7"/>
    <w:rsid w:val="0040074D"/>
    <w:rsid w:val="00405724"/>
    <w:rsid w:val="00414C71"/>
    <w:rsid w:val="00442981"/>
    <w:rsid w:val="004809BC"/>
    <w:rsid w:val="004B5147"/>
    <w:rsid w:val="004E1BFE"/>
    <w:rsid w:val="004E1F2F"/>
    <w:rsid w:val="004F2FD0"/>
    <w:rsid w:val="00506EC9"/>
    <w:rsid w:val="005476C0"/>
    <w:rsid w:val="005951BE"/>
    <w:rsid w:val="005D28F5"/>
    <w:rsid w:val="005D5D8D"/>
    <w:rsid w:val="00601C65"/>
    <w:rsid w:val="0061034D"/>
    <w:rsid w:val="00686EEF"/>
    <w:rsid w:val="006E4713"/>
    <w:rsid w:val="006E51E9"/>
    <w:rsid w:val="006E689E"/>
    <w:rsid w:val="006F3025"/>
    <w:rsid w:val="00712193"/>
    <w:rsid w:val="00721305"/>
    <w:rsid w:val="00724C87"/>
    <w:rsid w:val="007265C9"/>
    <w:rsid w:val="007671D3"/>
    <w:rsid w:val="0077642D"/>
    <w:rsid w:val="00776FD1"/>
    <w:rsid w:val="007908FF"/>
    <w:rsid w:val="007B5878"/>
    <w:rsid w:val="007B6459"/>
    <w:rsid w:val="007C2EBC"/>
    <w:rsid w:val="00806477"/>
    <w:rsid w:val="00817233"/>
    <w:rsid w:val="008476D6"/>
    <w:rsid w:val="00852ED7"/>
    <w:rsid w:val="00871E35"/>
    <w:rsid w:val="008A47D4"/>
    <w:rsid w:val="008D18F2"/>
    <w:rsid w:val="008D3637"/>
    <w:rsid w:val="0090430F"/>
    <w:rsid w:val="00934145"/>
    <w:rsid w:val="009379A4"/>
    <w:rsid w:val="00974355"/>
    <w:rsid w:val="009A1090"/>
    <w:rsid w:val="009E4F32"/>
    <w:rsid w:val="00A1106A"/>
    <w:rsid w:val="00A200DB"/>
    <w:rsid w:val="00A27993"/>
    <w:rsid w:val="00A30FE4"/>
    <w:rsid w:val="00A330A3"/>
    <w:rsid w:val="00A41BDC"/>
    <w:rsid w:val="00A55F60"/>
    <w:rsid w:val="00A6774B"/>
    <w:rsid w:val="00A72D42"/>
    <w:rsid w:val="00AD6CA7"/>
    <w:rsid w:val="00AE4006"/>
    <w:rsid w:val="00B14F5A"/>
    <w:rsid w:val="00B33093"/>
    <w:rsid w:val="00B3448C"/>
    <w:rsid w:val="00B45C14"/>
    <w:rsid w:val="00B62860"/>
    <w:rsid w:val="00B800DD"/>
    <w:rsid w:val="00B91A17"/>
    <w:rsid w:val="00B97CD6"/>
    <w:rsid w:val="00BA2D9B"/>
    <w:rsid w:val="00BB233E"/>
    <w:rsid w:val="00BD5AF9"/>
    <w:rsid w:val="00C032A2"/>
    <w:rsid w:val="00C03570"/>
    <w:rsid w:val="00C05EF7"/>
    <w:rsid w:val="00C10611"/>
    <w:rsid w:val="00C43BD1"/>
    <w:rsid w:val="00C82745"/>
    <w:rsid w:val="00CB0C7D"/>
    <w:rsid w:val="00CC4A02"/>
    <w:rsid w:val="00CE4915"/>
    <w:rsid w:val="00CF1850"/>
    <w:rsid w:val="00D5654C"/>
    <w:rsid w:val="00D62550"/>
    <w:rsid w:val="00DA02EC"/>
    <w:rsid w:val="00DB169F"/>
    <w:rsid w:val="00DC207C"/>
    <w:rsid w:val="00DF510C"/>
    <w:rsid w:val="00E25644"/>
    <w:rsid w:val="00E3196F"/>
    <w:rsid w:val="00E942EF"/>
    <w:rsid w:val="00EE6110"/>
    <w:rsid w:val="00EE6974"/>
    <w:rsid w:val="00EF37B6"/>
    <w:rsid w:val="00F0121F"/>
    <w:rsid w:val="00F104E4"/>
    <w:rsid w:val="00F15E14"/>
    <w:rsid w:val="00F26358"/>
    <w:rsid w:val="00F32D60"/>
    <w:rsid w:val="00F4538E"/>
    <w:rsid w:val="00F64CF6"/>
    <w:rsid w:val="00F760C7"/>
    <w:rsid w:val="00F770CC"/>
    <w:rsid w:val="00FA6DEF"/>
    <w:rsid w:val="00FD138F"/>
    <w:rsid w:val="00FD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7233"/>
    <w:rPr>
      <w:rFonts w:ascii="Calibri" w:eastAsia="Times New Roman" w:hAnsi="Calibri" w:cs="Times New Roman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1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81723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prastasistinklapis">
    <w:name w:val="Normal (Web)"/>
    <w:basedOn w:val="prastasis"/>
    <w:uiPriority w:val="99"/>
    <w:unhideWhenUsed/>
    <w:rsid w:val="00405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074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03CA-B0DF-4177-A16E-D303D58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Informatika</cp:lastModifiedBy>
  <cp:revision>2</cp:revision>
  <cp:lastPrinted>2020-01-13T07:11:00Z</cp:lastPrinted>
  <dcterms:created xsi:type="dcterms:W3CDTF">2020-01-28T09:23:00Z</dcterms:created>
  <dcterms:modified xsi:type="dcterms:W3CDTF">2020-01-28T09:23:00Z</dcterms:modified>
</cp:coreProperties>
</file>